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96CC" w14:textId="77777777" w:rsidR="00C841A3" w:rsidRDefault="00C841A3">
      <w:pPr>
        <w:spacing w:before="60" w:after="0"/>
        <w:rPr>
          <w:rFonts w:ascii="Arial" w:hAnsi="Arial" w:cs="Arial"/>
          <w:b/>
        </w:rPr>
      </w:pPr>
    </w:p>
    <w:p w14:paraId="0FD496CD" w14:textId="77777777" w:rsidR="00C841A3" w:rsidRDefault="00A73C9F">
      <w:pPr>
        <w:spacing w:before="6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AC ZA OSIGURAVANJE KVALITETE I PRAĆENJE USPJEŠNOSTI IZVEDBE PROGRAMA</w:t>
      </w:r>
      <w:r>
        <w:rPr>
          <w:rFonts w:ascii="Arial" w:hAnsi="Arial" w:cs="Arial"/>
          <w:b/>
        </w:rPr>
        <w:t xml:space="preserve"> CŽO</w:t>
      </w:r>
    </w:p>
    <w:p w14:paraId="0FD496CE" w14:textId="77777777" w:rsidR="00C841A3" w:rsidRDefault="00A7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625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1A3" w14:paraId="0FD496D1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CF" w14:textId="77777777" w:rsidR="00C841A3" w:rsidRDefault="00A73C9F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p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valuacijski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stupa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oji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rednu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a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valite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zvedb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gra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va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stup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ve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o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zvoditel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č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bra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zult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formira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remens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ved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FD496D0" w14:textId="77777777" w:rsidR="00C841A3" w:rsidRDefault="00C841A3">
            <w:pPr>
              <w:pStyle w:val="ListParagraph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841A3" w14:paraId="0FD496D3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D2" w14:textId="77777777" w:rsidR="00C841A3" w:rsidRDefault="00A73C9F">
            <w:pPr>
              <w:pStyle w:val="ListParagraph"/>
              <w:numPr>
                <w:ilvl w:val="1"/>
                <w:numId w:val="1"/>
              </w:num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stup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rednova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a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edavač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radnika</w:t>
            </w:r>
            <w:proofErr w:type="spellEnd"/>
          </w:p>
        </w:tc>
      </w:tr>
      <w:tr w:rsidR="00C841A3" w14:paraId="0FD496D7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D4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D496D5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D496D6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841A3" w14:paraId="0FD496D9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D8" w14:textId="77777777" w:rsidR="00C841A3" w:rsidRDefault="00A73C9F">
            <w:pPr>
              <w:pStyle w:val="ListParagraph"/>
              <w:numPr>
                <w:ilvl w:val="1"/>
                <w:numId w:val="1"/>
              </w:num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stup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ać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cjenjiva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klađeno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cjenjiva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čekivan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hodi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če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imjenjiv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841A3" w14:paraId="0FD496DD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DA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D496DB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D496DC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841A3" w14:paraId="0FD496DF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DE" w14:textId="77777777" w:rsidR="00C841A3" w:rsidRDefault="00A73C9F">
            <w:pPr>
              <w:pStyle w:val="ListParagraph"/>
              <w:numPr>
                <w:ilvl w:val="1"/>
                <w:numId w:val="1"/>
              </w:num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stup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rednova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stupno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sur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stor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formacijs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c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če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učavanja</w:t>
            </w:r>
            <w:proofErr w:type="spellEnd"/>
          </w:p>
        </w:tc>
      </w:tr>
      <w:tr w:rsidR="00C841A3" w14:paraId="0FD496E3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E0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D496E1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D496E2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841A3" w14:paraId="0FD496E5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E4" w14:textId="77777777" w:rsidR="00C841A3" w:rsidRDefault="00A73C9F">
            <w:pPr>
              <w:pStyle w:val="ListParagraph"/>
              <w:numPr>
                <w:ilvl w:val="1"/>
                <w:numId w:val="1"/>
              </w:num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stup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ać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pješno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euspjeh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laznika</w:t>
            </w:r>
            <w:proofErr w:type="spellEnd"/>
          </w:p>
        </w:tc>
      </w:tr>
      <w:tr w:rsidR="00C841A3" w14:paraId="0FD496E9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E6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D496E7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D496E8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841A3" w14:paraId="0FD496EB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EA" w14:textId="77777777" w:rsidR="00C841A3" w:rsidRDefault="00A73C9F">
            <w:pPr>
              <w:pStyle w:val="ListParagraph"/>
              <w:numPr>
                <w:ilvl w:val="1"/>
                <w:numId w:val="1"/>
              </w:num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sta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až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stup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e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šljen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edlagača</w:t>
            </w:r>
            <w:proofErr w:type="spellEnd"/>
          </w:p>
        </w:tc>
      </w:tr>
      <w:tr w:rsidR="00C841A3" w14:paraId="0FD496EF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EC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0FD496ED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0FD496EE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C841A3" w14:paraId="0FD496F7" w14:textId="777777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F0" w14:textId="77777777" w:rsidR="00C841A3" w:rsidRDefault="00A73C9F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OPIS NAČINA INFORMIRANJA KORISNIKA O PROGRAM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lazni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slodav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alumni)</w:t>
            </w:r>
          </w:p>
          <w:p w14:paraId="0FD496F1" w14:textId="77777777" w:rsidR="00C841A3" w:rsidRDefault="00C841A3">
            <w:pPr>
              <w:pStyle w:val="ListParagraph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D496F2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  <w:p w14:paraId="0FD496F3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  <w:p w14:paraId="0FD496F4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  <w:p w14:paraId="0FD496F5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  <w:p w14:paraId="0FD496F6" w14:textId="77777777" w:rsidR="00C841A3" w:rsidRDefault="00C841A3">
            <w:pPr>
              <w:spacing w:before="6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FD496F8" w14:textId="77777777" w:rsidR="00C841A3" w:rsidRDefault="00A7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496F9" w14:textId="77777777" w:rsidR="00C841A3" w:rsidRDefault="00A7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496FA" w14:textId="77777777" w:rsidR="00C841A3" w:rsidRDefault="00C841A3">
      <w:pPr>
        <w:rPr>
          <w:rFonts w:ascii="Times New Roman" w:hAnsi="Times New Roman" w:cs="Times New Roman"/>
          <w:sz w:val="24"/>
          <w:szCs w:val="24"/>
        </w:rPr>
      </w:pPr>
    </w:p>
    <w:p w14:paraId="0FD496FB" w14:textId="77777777" w:rsidR="00C841A3" w:rsidRDefault="00A7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496FC" w14:textId="77777777" w:rsidR="00C841A3" w:rsidRDefault="00C841A3">
      <w:pPr>
        <w:rPr>
          <w:rFonts w:ascii="Times New Roman" w:hAnsi="Times New Roman" w:cs="Times New Roman"/>
          <w:sz w:val="24"/>
          <w:szCs w:val="24"/>
        </w:rPr>
      </w:pPr>
    </w:p>
    <w:p w14:paraId="0FD496FD" w14:textId="77777777" w:rsidR="00C841A3" w:rsidRDefault="00C841A3">
      <w:pPr>
        <w:rPr>
          <w:rFonts w:ascii="Times New Roman" w:hAnsi="Times New Roman" w:cs="Times New Roman"/>
          <w:sz w:val="24"/>
          <w:szCs w:val="24"/>
        </w:rPr>
      </w:pPr>
    </w:p>
    <w:sectPr w:rsidR="00C841A3">
      <w:headerReference w:type="default" r:id="rId8"/>
      <w:footerReference w:type="default" r:id="rId9"/>
      <w:pgSz w:w="16838" w:h="11906" w:orient="landscape"/>
      <w:pgMar w:top="1417" w:right="1417" w:bottom="1417" w:left="1417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D4E7" w14:textId="77777777" w:rsidR="00A73C9F" w:rsidRDefault="00A73C9F">
      <w:pPr>
        <w:spacing w:line="240" w:lineRule="auto"/>
      </w:pPr>
      <w:r>
        <w:separator/>
      </w:r>
    </w:p>
  </w:endnote>
  <w:endnote w:type="continuationSeparator" w:id="0">
    <w:p w14:paraId="4CEF972C" w14:textId="77777777" w:rsidR="00A73C9F" w:rsidRDefault="00A73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970B" w14:textId="77777777" w:rsidR="00C841A3" w:rsidRDefault="00A73C9F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ZA </w:t>
    </w:r>
    <w:r>
      <w:rPr>
        <w:rFonts w:ascii="Times New Roman" w:hAnsi="Times New Roman" w:cs="Times New Roman"/>
        <w:sz w:val="20"/>
        <w:szCs w:val="20"/>
      </w:rPr>
      <w:t>OSIGURAVANJE KVALITETE I PRAĆENJE USPJEŠNOSTI IZVEDBE PROGRAMA CŽ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ECB8" w14:textId="77777777" w:rsidR="00A73C9F" w:rsidRDefault="00A73C9F">
      <w:pPr>
        <w:spacing w:after="0"/>
      </w:pPr>
      <w:r>
        <w:separator/>
      </w:r>
    </w:p>
  </w:footnote>
  <w:footnote w:type="continuationSeparator" w:id="0">
    <w:p w14:paraId="1D0BEF80" w14:textId="77777777" w:rsidR="00A73C9F" w:rsidRDefault="00A73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9703" w14:textId="77777777" w:rsidR="00C841A3" w:rsidRDefault="00C841A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6099"/>
      <w:gridCol w:w="6100"/>
    </w:tblGrid>
    <w:tr w:rsidR="00772080" w14:paraId="0FD49708" w14:textId="77777777" w:rsidTr="000E57CF">
      <w:tc>
        <w:tcPr>
          <w:tcW w:w="1795" w:type="dxa"/>
          <w:tcMar>
            <w:bottom w:w="14" w:type="dxa"/>
          </w:tcMar>
          <w:vAlign w:val="center"/>
        </w:tcPr>
        <w:p w14:paraId="0FD49704" w14:textId="77777777" w:rsidR="00772080" w:rsidRDefault="00772080" w:rsidP="002C4DA8">
          <w:pPr>
            <w:pStyle w:val="Header"/>
          </w:pPr>
          <w:r>
            <w:rPr>
              <w:noProof/>
            </w:rPr>
            <w:drawing>
              <wp:inline distT="0" distB="0" distL="0" distR="0" wp14:anchorId="0FD4970E" wp14:editId="0FD4970F">
                <wp:extent cx="838200" cy="838200"/>
                <wp:effectExtent l="0" t="0" r="0" b="0"/>
                <wp:docPr id="873967766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3967766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9" w:type="dxa"/>
          <w:tcMar>
            <w:top w:w="101" w:type="dxa"/>
            <w:left w:w="115" w:type="dxa"/>
            <w:bottom w:w="14" w:type="dxa"/>
            <w:right w:w="115" w:type="dxa"/>
          </w:tcMar>
          <w:vAlign w:val="center"/>
        </w:tcPr>
        <w:p w14:paraId="0FD49705" w14:textId="77777777" w:rsidR="00772080" w:rsidRDefault="0077208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akultet hrvatskih studija Sveučilišta u Zagrebu</w:t>
          </w:r>
        </w:p>
        <w:p w14:paraId="15C41976" w14:textId="77777777" w:rsidR="00772080" w:rsidRDefault="0077208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orongajs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cesta 83d, Zagreb</w:t>
          </w:r>
        </w:p>
      </w:tc>
      <w:tc>
        <w:tcPr>
          <w:tcW w:w="6100" w:type="dxa"/>
          <w:vAlign w:val="center"/>
        </w:tcPr>
        <w:p w14:paraId="0FD49707" w14:textId="50B714EA" w:rsidR="00772080" w:rsidRDefault="002C4DA8" w:rsidP="002C4DA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AAA3FC9" wp14:editId="6C995F90">
                <wp:extent cx="841248" cy="841248"/>
                <wp:effectExtent l="0" t="0" r="0" b="0"/>
                <wp:docPr id="5941121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112105" name="Picture 59411210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841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D49709" w14:textId="77777777" w:rsidR="00C841A3" w:rsidRDefault="00C84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303E6"/>
    <w:multiLevelType w:val="multilevel"/>
    <w:tmpl w:val="7AA30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5970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8E"/>
    <w:rsid w:val="000E2B04"/>
    <w:rsid w:val="000E57CF"/>
    <w:rsid w:val="00110D61"/>
    <w:rsid w:val="00194B00"/>
    <w:rsid w:val="002C4DA8"/>
    <w:rsid w:val="00332A8E"/>
    <w:rsid w:val="00374E04"/>
    <w:rsid w:val="00446852"/>
    <w:rsid w:val="00504584"/>
    <w:rsid w:val="00575978"/>
    <w:rsid w:val="005B561F"/>
    <w:rsid w:val="005F12C7"/>
    <w:rsid w:val="00686B5E"/>
    <w:rsid w:val="00702B3C"/>
    <w:rsid w:val="0074164D"/>
    <w:rsid w:val="00772080"/>
    <w:rsid w:val="00812A97"/>
    <w:rsid w:val="0090700E"/>
    <w:rsid w:val="009B0484"/>
    <w:rsid w:val="00A73C9F"/>
    <w:rsid w:val="00B64841"/>
    <w:rsid w:val="00B75617"/>
    <w:rsid w:val="00BC45B4"/>
    <w:rsid w:val="00C7584F"/>
    <w:rsid w:val="00C8068F"/>
    <w:rsid w:val="00C841A3"/>
    <w:rsid w:val="00F26DF6"/>
    <w:rsid w:val="00F73338"/>
    <w:rsid w:val="00FC553F"/>
    <w:rsid w:val="00FF26DB"/>
    <w:rsid w:val="034D0E19"/>
    <w:rsid w:val="0B0873A9"/>
    <w:rsid w:val="0D4373D0"/>
    <w:rsid w:val="16456B52"/>
    <w:rsid w:val="2E56250D"/>
    <w:rsid w:val="682E56DC"/>
    <w:rsid w:val="7458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496CC"/>
  <w15:docId w15:val="{32DBBF43-C446-4D58-82F7-426330C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46BA-D8BE-45D8-A097-3899595B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</Words>
  <Characters>653</Characters>
  <Application>Microsoft Office Word</Application>
  <DocSecurity>0</DocSecurity>
  <Lines>41</Lines>
  <Paragraphs>8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 Bušljeta</dc:creator>
  <cp:lastModifiedBy>Ivan Kordić</cp:lastModifiedBy>
  <cp:revision>17</cp:revision>
  <dcterms:created xsi:type="dcterms:W3CDTF">2026-02-11T11:40:00Z</dcterms:created>
  <dcterms:modified xsi:type="dcterms:W3CDTF">2026-03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3238A3AC1ED4738AF509935E3FBD17F_13</vt:lpwstr>
  </property>
</Properties>
</file>